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086DC1F9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C53224">
        <w:rPr>
          <w:color w:val="000000" w:themeColor="text1"/>
          <w:lang w:val="pt-BR"/>
        </w:rPr>
        <w:t xml:space="preserve"> PROJETO 02</w:t>
      </w:r>
      <w:r w:rsidR="00973A84">
        <w:rPr>
          <w:color w:val="000000" w:themeColor="text1"/>
          <w:lang w:val="pt-BR"/>
        </w:rPr>
        <w:t>3</w:t>
      </w:r>
      <w:r w:rsidR="00C53224">
        <w:rPr>
          <w:color w:val="000000" w:themeColor="text1"/>
          <w:lang w:val="pt-BR"/>
        </w:rPr>
        <w:t>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5A95C89F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097E53">
        <w:rPr>
          <w:color w:val="000000" w:themeColor="text1"/>
          <w:lang w:val="pt-BR"/>
        </w:rPr>
        <w:t>24/</w:t>
      </w:r>
      <w:r w:rsidR="00DB3E56">
        <w:rPr>
          <w:color w:val="000000" w:themeColor="text1"/>
          <w:lang w:val="pt-BR"/>
        </w:rPr>
        <w:t>05</w:t>
      </w:r>
      <w:r w:rsidR="00FB5787" w:rsidRPr="008A7311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Adelaide </w:t>
            </w:r>
            <w:proofErr w:type="spellStart"/>
            <w:r w:rsidRPr="008A7311">
              <w:rPr>
                <w:color w:val="000000" w:themeColor="text1"/>
              </w:rPr>
              <w:t>Brazaca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Carlos Alberto </w:t>
            </w:r>
            <w:proofErr w:type="spellStart"/>
            <w:r w:rsidRPr="008A7311">
              <w:rPr>
                <w:color w:val="000000" w:themeColor="text1"/>
              </w:rPr>
              <w:t>Possebon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Douglas </w:t>
            </w:r>
            <w:proofErr w:type="spellStart"/>
            <w:r w:rsidRPr="008A7311">
              <w:rPr>
                <w:color w:val="000000" w:themeColor="text1"/>
              </w:rPr>
              <w:t>Rodigheri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77777777" w:rsidR="00E52491" w:rsidRPr="008A7311" w:rsidRDefault="00E5249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Helio Gaspar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proofErr w:type="spellStart"/>
            <w:r w:rsidRPr="008A7311">
              <w:rPr>
                <w:color w:val="000000" w:themeColor="text1"/>
                <w:lang w:val="pt-BR"/>
              </w:rPr>
              <w:t>Jociel</w:t>
            </w:r>
            <w:proofErr w:type="spellEnd"/>
            <w:r w:rsidRPr="008A7311">
              <w:rPr>
                <w:color w:val="000000" w:themeColor="text1"/>
                <w:lang w:val="pt-BR"/>
              </w:rPr>
              <w:t xml:space="preserve">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proofErr w:type="spellStart"/>
            <w:r w:rsidRPr="008A7311">
              <w:rPr>
                <w:color w:val="000000" w:themeColor="text1"/>
              </w:rPr>
              <w:t>ia</w:t>
            </w:r>
            <w:proofErr w:type="spellEnd"/>
            <w:r w:rsidRPr="008A7311">
              <w:rPr>
                <w:color w:val="000000" w:themeColor="text1"/>
              </w:rPr>
              <w:t xml:space="preserve">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Gilberto </w:t>
            </w:r>
            <w:proofErr w:type="spellStart"/>
            <w:r w:rsidRPr="008A7311">
              <w:rPr>
                <w:color w:val="000000" w:themeColor="text1"/>
              </w:rPr>
              <w:t>Favretto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039AC7CC" w14:textId="77777777" w:rsidR="00E52491" w:rsidRPr="008A7311" w:rsidRDefault="00FB5787" w:rsidP="00E52491">
      <w:pPr>
        <w:spacing w:line="360" w:lineRule="auto"/>
        <w:jc w:val="center"/>
        <w:rPr>
          <w:b/>
          <w:color w:val="000000" w:themeColor="text1"/>
        </w:rPr>
      </w:pPr>
      <w:r w:rsidRPr="008A7311">
        <w:rPr>
          <w:color w:val="000000" w:themeColor="text1"/>
        </w:rPr>
        <w:t>OLICE ANTÔNIO GIACOMIN</w:t>
      </w:r>
    </w:p>
    <w:p w14:paraId="63EF8319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77777777" w:rsidR="002D4CE5" w:rsidRPr="008A7311" w:rsidRDefault="00FB5787" w:rsidP="002D4CE5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CARLOS ALBERTO POSSEBON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o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D981" w14:textId="77777777" w:rsidR="00426DC8" w:rsidRDefault="00426DC8" w:rsidP="00F85ABD">
      <w:r>
        <w:separator/>
      </w:r>
    </w:p>
  </w:endnote>
  <w:endnote w:type="continuationSeparator" w:id="0">
    <w:p w14:paraId="36481903" w14:textId="77777777" w:rsidR="00426DC8" w:rsidRDefault="00426DC8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E65D" w14:textId="77777777" w:rsidR="00426DC8" w:rsidRDefault="00426DC8" w:rsidP="00F85ABD">
      <w:r>
        <w:separator/>
      </w:r>
    </w:p>
  </w:footnote>
  <w:footnote w:type="continuationSeparator" w:id="0">
    <w:p w14:paraId="25F0F904" w14:textId="77777777" w:rsidR="00426DC8" w:rsidRDefault="00426DC8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426DC8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426DC8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426DC8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97E53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61B"/>
    <w:rsid w:val="001E6D46"/>
    <w:rsid w:val="00210867"/>
    <w:rsid w:val="0023462F"/>
    <w:rsid w:val="002346C8"/>
    <w:rsid w:val="00240D95"/>
    <w:rsid w:val="00251EFB"/>
    <w:rsid w:val="00252823"/>
    <w:rsid w:val="00254E3C"/>
    <w:rsid w:val="002616C8"/>
    <w:rsid w:val="002756E9"/>
    <w:rsid w:val="002836F2"/>
    <w:rsid w:val="002B49BE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26DC8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16F8F"/>
    <w:rsid w:val="00521798"/>
    <w:rsid w:val="00524CDE"/>
    <w:rsid w:val="00542A70"/>
    <w:rsid w:val="00572CC8"/>
    <w:rsid w:val="005737C8"/>
    <w:rsid w:val="005906AB"/>
    <w:rsid w:val="005A2E6C"/>
    <w:rsid w:val="005A493C"/>
    <w:rsid w:val="005B02A2"/>
    <w:rsid w:val="005B2AD4"/>
    <w:rsid w:val="005B5613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04A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F596D"/>
    <w:rsid w:val="008F6122"/>
    <w:rsid w:val="00902EF9"/>
    <w:rsid w:val="0091091B"/>
    <w:rsid w:val="00915F09"/>
    <w:rsid w:val="009338A2"/>
    <w:rsid w:val="00937E47"/>
    <w:rsid w:val="00941607"/>
    <w:rsid w:val="00943E87"/>
    <w:rsid w:val="0096619B"/>
    <w:rsid w:val="00973A84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A18C6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7BD0"/>
    <w:rsid w:val="00C53224"/>
    <w:rsid w:val="00C6793E"/>
    <w:rsid w:val="00C7377C"/>
    <w:rsid w:val="00C821A9"/>
    <w:rsid w:val="00C85F07"/>
    <w:rsid w:val="00C95DF3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3E56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A2F83"/>
    <w:rsid w:val="00EA3CA3"/>
    <w:rsid w:val="00EA5FC1"/>
    <w:rsid w:val="00EC60A9"/>
    <w:rsid w:val="00F021B7"/>
    <w:rsid w:val="00F058A0"/>
    <w:rsid w:val="00F2514E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2</cp:revision>
  <cp:lastPrinted>2021-04-29T11:49:00Z</cp:lastPrinted>
  <dcterms:created xsi:type="dcterms:W3CDTF">2021-10-04T14:25:00Z</dcterms:created>
  <dcterms:modified xsi:type="dcterms:W3CDTF">2021-10-04T14:25:00Z</dcterms:modified>
</cp:coreProperties>
</file>